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0D" w:rsidRDefault="00BA660D"/>
    <w:p w:rsidR="00BA660D" w:rsidRDefault="00BA660D"/>
    <w:p w:rsidR="00BA660D" w:rsidRDefault="0041675C">
      <w:r w:rsidRPr="0041675C">
        <w:drawing>
          <wp:inline distT="0" distB="0" distL="0" distR="0">
            <wp:extent cx="5940425" cy="7315209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D2" w:rsidRDefault="00D579D2"/>
    <w:p w:rsidR="00D579D2" w:rsidRDefault="00D579D2"/>
    <w:p w:rsidR="00D579D2" w:rsidRDefault="00D579D2"/>
    <w:p w:rsidR="00D579D2" w:rsidRDefault="00D579D2"/>
    <w:p w:rsidR="00D579D2" w:rsidRDefault="00D579D2"/>
    <w:p w:rsidR="00BA660D" w:rsidRDefault="00FC6C04">
      <w:r>
        <w:rPr>
          <w:noProof/>
          <w:lang w:eastAsia="ru-RU"/>
        </w:rPr>
        <w:drawing>
          <wp:inline distT="0" distB="0" distL="0" distR="0">
            <wp:extent cx="5940425" cy="8431713"/>
            <wp:effectExtent l="19050" t="0" r="3175" b="0"/>
            <wp:docPr id="85" name="Рисунок 85" descr="http://i.taishetczn.ru/u/pic/ab/7bbe34df5811edac88aad70309a35e/-/%D0%92%D0%B8%D0%B7%D0%B8%D1%82%D0%BA%D0%B0%20%D1%86%D0%B5%D0%BD%D1%82%D1%80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.taishetczn.ru/u/pic/ab/7bbe34df5811edac88aad70309a35e/-/%D0%92%D0%B8%D0%B7%D0%B8%D1%82%D0%BA%D0%B0%20%D1%86%D0%B5%D0%BD%D1%82%D1%80%D0%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0D" w:rsidRDefault="0041675C">
      <w:r w:rsidRPr="0041675C">
        <w:lastRenderedPageBreak/>
        <w:drawing>
          <wp:inline distT="0" distB="0" distL="0" distR="0">
            <wp:extent cx="5940425" cy="8405023"/>
            <wp:effectExtent l="19050" t="0" r="3175" b="0"/>
            <wp:docPr id="2" name="Рисунок 76" descr="http://i.taishetczn.ru/u/pic/3b/019d34006111ee8772dbca96118a05/-/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.taishetczn.ru/u/pic/3b/019d34006111ee8772dbca96118a05/-/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0D" w:rsidRDefault="00BA660D"/>
    <w:p w:rsidR="00BA660D" w:rsidRDefault="00BA660D"/>
    <w:p w:rsidR="00BA660D" w:rsidRDefault="00BA660D"/>
    <w:p w:rsidR="00BA660D" w:rsidRDefault="008475C4">
      <w:r w:rsidRPr="008475C4">
        <w:drawing>
          <wp:inline distT="0" distB="0" distL="0" distR="0">
            <wp:extent cx="5940425" cy="8405023"/>
            <wp:effectExtent l="19050" t="0" r="3175" b="0"/>
            <wp:docPr id="3" name="Рисунок 73" descr="http://i.taishetczn.ru/u/pic/2d/a66a52006111eea7ccf47e692375c1/-/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.taishetczn.ru/u/pic/2d/a66a52006111eea7ccf47e692375c1/-/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0D" w:rsidRDefault="00BA660D"/>
    <w:p w:rsidR="00BA660D" w:rsidRDefault="008475C4">
      <w:r w:rsidRPr="008475C4">
        <w:lastRenderedPageBreak/>
        <w:drawing>
          <wp:inline distT="0" distB="0" distL="0" distR="0">
            <wp:extent cx="5937435" cy="8401050"/>
            <wp:effectExtent l="19050" t="0" r="616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0D" w:rsidRDefault="00BA660D"/>
    <w:p w:rsidR="00BA660D" w:rsidRDefault="00BA660D"/>
    <w:p w:rsidR="00BA660D" w:rsidRDefault="008475C4">
      <w:r w:rsidRPr="008475C4">
        <w:lastRenderedPageBreak/>
        <w:drawing>
          <wp:inline distT="0" distB="0" distL="0" distR="0">
            <wp:extent cx="5940425" cy="8405280"/>
            <wp:effectExtent l="19050" t="0" r="3175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0D" w:rsidRDefault="00BA660D"/>
    <w:p w:rsidR="00BA660D" w:rsidRDefault="00BA660D"/>
    <w:sectPr w:rsidR="00BA660D" w:rsidSect="0098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60D"/>
    <w:rsid w:val="00153219"/>
    <w:rsid w:val="0041675C"/>
    <w:rsid w:val="004A3FDE"/>
    <w:rsid w:val="008475C4"/>
    <w:rsid w:val="009816A0"/>
    <w:rsid w:val="00BA660D"/>
    <w:rsid w:val="00CC1D8D"/>
    <w:rsid w:val="00D579D2"/>
    <w:rsid w:val="00DC7795"/>
    <w:rsid w:val="00EC7FF8"/>
    <w:rsid w:val="00F13BA0"/>
    <w:rsid w:val="00FC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B9B3-D6CD-4AD3-81E0-DC51654B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01T13:06:00Z</dcterms:created>
  <dcterms:modified xsi:type="dcterms:W3CDTF">2023-10-01T14:19:00Z</dcterms:modified>
</cp:coreProperties>
</file>